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790958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790958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790958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790958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C145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6" w:right="1418" w:bottom="1276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76" w:rsidRDefault="00415976" w:rsidP="00950246">
      <w:pPr>
        <w:spacing w:line="240" w:lineRule="auto"/>
      </w:pPr>
      <w:r>
        <w:separator/>
      </w:r>
    </w:p>
  </w:endnote>
  <w:endnote w:type="continuationSeparator" w:id="0">
    <w:p w:rsidR="00415976" w:rsidRDefault="00415976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790958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79095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1013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790958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131DB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90958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76" w:rsidRDefault="00415976" w:rsidP="00950246">
      <w:pPr>
        <w:spacing w:line="240" w:lineRule="auto"/>
      </w:pPr>
      <w:r>
        <w:separator/>
      </w:r>
    </w:p>
  </w:footnote>
  <w:footnote w:type="continuationSeparator" w:id="0">
    <w:p w:rsidR="00415976" w:rsidRDefault="00415976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 w:rsidP="00091C18">
    <w:pPr>
      <w:pStyle w:val="Nagwek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1C18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90F7E"/>
    <w:rsid w:val="002A000B"/>
    <w:rsid w:val="002A740C"/>
    <w:rsid w:val="002C1A47"/>
    <w:rsid w:val="002E5D9B"/>
    <w:rsid w:val="002F28F8"/>
    <w:rsid w:val="00300B3D"/>
    <w:rsid w:val="003027BD"/>
    <w:rsid w:val="003131DB"/>
    <w:rsid w:val="00314026"/>
    <w:rsid w:val="003371F9"/>
    <w:rsid w:val="003427E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15976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65C76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E37D7"/>
    <w:rsid w:val="006F2CA3"/>
    <w:rsid w:val="006F3D00"/>
    <w:rsid w:val="006F77AE"/>
    <w:rsid w:val="00732ECD"/>
    <w:rsid w:val="00764B48"/>
    <w:rsid w:val="00773D81"/>
    <w:rsid w:val="0078518C"/>
    <w:rsid w:val="00790958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B72C1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17128"/>
    <w:rsid w:val="00A43E80"/>
    <w:rsid w:val="00A449EB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145E8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55A6C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1175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38C8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19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91B7E"/>
    <w:rsid w:val="001B090B"/>
    <w:rsid w:val="001B5248"/>
    <w:rsid w:val="001E50CA"/>
    <w:rsid w:val="002D07CC"/>
    <w:rsid w:val="003045ED"/>
    <w:rsid w:val="00393EB5"/>
    <w:rsid w:val="004148C7"/>
    <w:rsid w:val="00461535"/>
    <w:rsid w:val="004A670C"/>
    <w:rsid w:val="00504748"/>
    <w:rsid w:val="005C1A3F"/>
    <w:rsid w:val="005E53CD"/>
    <w:rsid w:val="00626303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269C-08DD-4F5A-9224-5C22AA43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11-17T11:00:00Z</dcterms:created>
  <dcterms:modified xsi:type="dcterms:W3CDTF">2023-11-17T11:00:00Z</dcterms:modified>
</cp:coreProperties>
</file>